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01"/>
        <w:gridCol w:w="565"/>
        <w:gridCol w:w="295"/>
        <w:gridCol w:w="838"/>
        <w:gridCol w:w="296"/>
        <w:gridCol w:w="284"/>
        <w:gridCol w:w="280"/>
        <w:gridCol w:w="287"/>
        <w:gridCol w:w="283"/>
        <w:gridCol w:w="989"/>
        <w:gridCol w:w="287"/>
        <w:gridCol w:w="440"/>
        <w:gridCol w:w="552"/>
        <w:gridCol w:w="284"/>
        <w:gridCol w:w="687"/>
        <w:gridCol w:w="444"/>
        <w:gridCol w:w="283"/>
        <w:gridCol w:w="712"/>
        <w:gridCol w:w="567"/>
        <w:gridCol w:w="283"/>
      </w:tblGrid>
      <w:tr w:rsidR="00A848D7" w:rsidRPr="00A848D7" w14:paraId="1EDB4149" w14:textId="77777777" w:rsidTr="00CD6837">
        <w:tc>
          <w:tcPr>
            <w:tcW w:w="1105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7DEFD8D" w14:textId="77777777" w:rsidR="00A848D7" w:rsidRPr="00A848D7" w:rsidRDefault="004E32AE" w:rsidP="00CD6837">
            <w:pPr>
              <w:pStyle w:val="NoSpacing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848D7">
              <w:rPr>
                <w:rFonts w:ascii="Arial" w:hAnsi="Arial" w:cs="Arial"/>
                <w:b/>
                <w:noProof/>
                <w:lang w:val="en-US" w:eastAsia="en-US"/>
              </w:rPr>
              <w:drawing>
                <wp:inline distT="0" distB="0" distL="0" distR="0" wp14:anchorId="5294EB02" wp14:editId="36088FAF">
                  <wp:extent cx="1767840" cy="693420"/>
                  <wp:effectExtent l="19050" t="0" r="3810" b="0"/>
                  <wp:docPr id="6" name="Picture 2" descr="Vancis_logo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ncis_logo_web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B1C4E4" w14:textId="77777777" w:rsidR="00A848D7" w:rsidRPr="00A848D7" w:rsidRDefault="00A848D7" w:rsidP="00A848D7">
            <w:pPr>
              <w:pStyle w:val="NoSpacing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848D7" w:rsidRPr="00AE3C6E" w14:paraId="1100DB91" w14:textId="77777777" w:rsidTr="00CD6837">
        <w:tc>
          <w:tcPr>
            <w:tcW w:w="11057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14:paraId="5C645AEB" w14:textId="77777777" w:rsidR="00252E07" w:rsidRPr="008D105D" w:rsidRDefault="00252E07" w:rsidP="004E32AE">
            <w:pPr>
              <w:pStyle w:val="NoSpacing"/>
              <w:jc w:val="center"/>
              <w:rPr>
                <w:rFonts w:ascii="Arial" w:hAnsi="Arial" w:cs="Arial"/>
                <w:b/>
                <w:lang w:val="en-US"/>
              </w:rPr>
            </w:pPr>
            <w:r w:rsidRPr="008D105D">
              <w:rPr>
                <w:rFonts w:ascii="Arial" w:hAnsi="Arial" w:cs="Arial"/>
                <w:b/>
                <w:lang w:val="en-US"/>
              </w:rPr>
              <w:t>Co-location Cabling Order Form</w:t>
            </w:r>
          </w:p>
        </w:tc>
      </w:tr>
      <w:tr w:rsidR="00A848D7" w:rsidRPr="00AE3C6E" w14:paraId="723B1EBC" w14:textId="77777777" w:rsidTr="00CD6837">
        <w:trPr>
          <w:trHeight w:val="318"/>
        </w:trPr>
        <w:tc>
          <w:tcPr>
            <w:tcW w:w="11057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14:paraId="68F3F642" w14:textId="77777777" w:rsidR="0056104A" w:rsidRPr="008D105D" w:rsidRDefault="00CD6837" w:rsidP="00CD6837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8D105D">
              <w:rPr>
                <w:rFonts w:ascii="Arial" w:hAnsi="Arial" w:cs="Arial"/>
                <w:b/>
                <w:lang w:val="en-US"/>
              </w:rPr>
              <w:t>To prevent delay please fill out all details</w:t>
            </w:r>
            <w:r w:rsidRPr="008D105D">
              <w:rPr>
                <w:rFonts w:ascii="Arial" w:hAnsi="Arial" w:cs="Arial"/>
                <w:lang w:val="en-US"/>
              </w:rPr>
              <w:t xml:space="preserve"> </w:t>
            </w:r>
            <w:r w:rsidR="00252E07" w:rsidRPr="008D105D">
              <w:rPr>
                <w:rFonts w:ascii="Arial" w:hAnsi="Arial" w:cs="Arial"/>
                <w:b/>
                <w:lang w:val="en-US"/>
              </w:rPr>
              <w:t>/ Use Tab for easy navigation</w:t>
            </w:r>
          </w:p>
        </w:tc>
      </w:tr>
      <w:tr w:rsidR="00A848D7" w:rsidRPr="00AE3C6E" w14:paraId="4C6FD2C8" w14:textId="77777777" w:rsidTr="00CD6837">
        <w:tc>
          <w:tcPr>
            <w:tcW w:w="11057" w:type="dxa"/>
            <w:gridSpan w:val="20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14:paraId="61170D8D" w14:textId="77777777" w:rsidR="00252E07" w:rsidRPr="008D105D" w:rsidRDefault="00252E07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A848D7" w:rsidRPr="00A848D7" w14:paraId="7DEEF958" w14:textId="77777777" w:rsidTr="00CD6837">
        <w:tc>
          <w:tcPr>
            <w:tcW w:w="2401" w:type="dxa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  <w:hideMark/>
          </w:tcPr>
          <w:p w14:paraId="78F62675" w14:textId="77777777" w:rsidR="00252E07" w:rsidRPr="00A848D7" w:rsidRDefault="00A848D7" w:rsidP="00CD683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te no. (</w:t>
            </w:r>
            <w:r w:rsidR="004E32AE" w:rsidRPr="00A848D7">
              <w:rPr>
                <w:rFonts w:ascii="Arial" w:hAnsi="Arial" w:cs="Arial"/>
                <w:sz w:val="20"/>
                <w:szCs w:val="20"/>
              </w:rPr>
              <w:t>Vanci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17" w:type="dxa"/>
            <w:gridSpan w:val="9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</w:tcPr>
          <w:p w14:paraId="162E549C" w14:textId="77777777" w:rsidR="00252E07" w:rsidRPr="00A848D7" w:rsidRDefault="00252E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  <w:hideMark/>
          </w:tcPr>
          <w:p w14:paraId="0A70B320" w14:textId="77777777" w:rsidR="00252E07" w:rsidRPr="00A848D7" w:rsidRDefault="00252E07" w:rsidP="00CD683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8D7">
              <w:rPr>
                <w:rFonts w:ascii="Arial" w:hAnsi="Arial" w:cs="Arial"/>
                <w:sz w:val="20"/>
                <w:szCs w:val="20"/>
              </w:rPr>
              <w:t>Date (</w:t>
            </w:r>
            <w:proofErr w:type="spellStart"/>
            <w:r w:rsidRPr="00A848D7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A848D7">
              <w:rPr>
                <w:rFonts w:ascii="Arial" w:hAnsi="Arial" w:cs="Arial"/>
                <w:sz w:val="20"/>
                <w:szCs w:val="20"/>
              </w:rPr>
              <w:t>-mm-</w:t>
            </w:r>
            <w:proofErr w:type="spellStart"/>
            <w:r w:rsidRPr="00A848D7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A848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89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</w:tcPr>
          <w:p w14:paraId="20948CEC" w14:textId="77777777" w:rsidR="00252E07" w:rsidRPr="00A848D7" w:rsidRDefault="00252E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8D7" w:rsidRPr="00A848D7" w14:paraId="2B314E95" w14:textId="77777777" w:rsidTr="00CD6837">
        <w:tc>
          <w:tcPr>
            <w:tcW w:w="2401" w:type="dxa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hideMark/>
          </w:tcPr>
          <w:p w14:paraId="53E0AD56" w14:textId="77777777" w:rsidR="00411A8B" w:rsidRPr="00A848D7" w:rsidRDefault="00A848D7" w:rsidP="00CD683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8D7"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</w:rPr>
              <w:t xml:space="preserve"> no.</w:t>
            </w:r>
            <w:r w:rsidR="00411A8B" w:rsidRPr="00A848D7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Customer)</w:t>
            </w:r>
          </w:p>
        </w:tc>
        <w:tc>
          <w:tcPr>
            <w:tcW w:w="4117" w:type="dxa"/>
            <w:gridSpan w:val="9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</w:tcPr>
          <w:p w14:paraId="6D66AC8F" w14:textId="77777777" w:rsidR="00411A8B" w:rsidRPr="00A848D7" w:rsidRDefault="00411A8B" w:rsidP="008D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</w:tcPr>
          <w:p w14:paraId="16F6CE81" w14:textId="77777777" w:rsidR="00411A8B" w:rsidRPr="00A848D7" w:rsidRDefault="00411A8B" w:rsidP="00CD683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8D7">
              <w:rPr>
                <w:rFonts w:ascii="Arial" w:hAnsi="Arial" w:cs="Arial"/>
                <w:sz w:val="20"/>
                <w:szCs w:val="20"/>
              </w:rPr>
              <w:t>Affiliated contract</w:t>
            </w:r>
          </w:p>
        </w:tc>
        <w:tc>
          <w:tcPr>
            <w:tcW w:w="2289" w:type="dxa"/>
            <w:gridSpan w:val="5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</w:tcPr>
          <w:p w14:paraId="155CFBB7" w14:textId="77777777" w:rsidR="00411A8B" w:rsidRPr="00A848D7" w:rsidRDefault="00411A8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8D7" w:rsidRPr="00A848D7" w14:paraId="31415AC9" w14:textId="77777777" w:rsidTr="00CD6837">
        <w:tc>
          <w:tcPr>
            <w:tcW w:w="11057" w:type="dxa"/>
            <w:gridSpan w:val="20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A07F53" w14:textId="77777777" w:rsidR="00252E07" w:rsidRPr="00A848D7" w:rsidRDefault="00252E0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8D7" w:rsidRPr="00A848D7" w14:paraId="6A5622DF" w14:textId="77777777" w:rsidTr="00CD6837">
        <w:tc>
          <w:tcPr>
            <w:tcW w:w="11057" w:type="dxa"/>
            <w:gridSpan w:val="20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shd w:val="clear" w:color="auto" w:fill="FFFFFF" w:themeFill="background1"/>
            <w:hideMark/>
          </w:tcPr>
          <w:p w14:paraId="33449D5F" w14:textId="77777777" w:rsidR="00252E07" w:rsidRPr="00A848D7" w:rsidRDefault="00252E0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48D7">
              <w:rPr>
                <w:rFonts w:ascii="Arial" w:hAnsi="Arial" w:cs="Arial"/>
                <w:b/>
                <w:sz w:val="20"/>
                <w:szCs w:val="20"/>
              </w:rPr>
              <w:t>Connection Details</w:t>
            </w:r>
          </w:p>
        </w:tc>
      </w:tr>
      <w:tr w:rsidR="00A848D7" w:rsidRPr="00A848D7" w14:paraId="5708A784" w14:textId="77777777" w:rsidTr="00CD6837">
        <w:trPr>
          <w:trHeight w:val="211"/>
        </w:trPr>
        <w:tc>
          <w:tcPr>
            <w:tcW w:w="24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  <w:hideMark/>
          </w:tcPr>
          <w:p w14:paraId="0584AB4B" w14:textId="77777777" w:rsidR="00252E07" w:rsidRPr="00A848D7" w:rsidRDefault="00252E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848D7">
              <w:rPr>
                <w:rFonts w:ascii="Arial" w:hAnsi="Arial" w:cs="Arial"/>
                <w:sz w:val="20"/>
                <w:szCs w:val="20"/>
              </w:rPr>
              <w:t>Details</w:t>
            </w:r>
          </w:p>
        </w:tc>
        <w:tc>
          <w:tcPr>
            <w:tcW w:w="4117" w:type="dxa"/>
            <w:gridSpan w:val="9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  <w:hideMark/>
          </w:tcPr>
          <w:p w14:paraId="4DAC0D66" w14:textId="77777777" w:rsidR="00252E07" w:rsidRPr="00A848D7" w:rsidRDefault="00252E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848D7"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  <w:tc>
          <w:tcPr>
            <w:tcW w:w="4539" w:type="dxa"/>
            <w:gridSpan w:val="10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  <w:hideMark/>
          </w:tcPr>
          <w:p w14:paraId="5C8AE1E3" w14:textId="77777777" w:rsidR="00252E07" w:rsidRPr="00A848D7" w:rsidRDefault="00252E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848D7">
              <w:rPr>
                <w:rFonts w:ascii="Arial" w:hAnsi="Arial" w:cs="Arial"/>
                <w:sz w:val="20"/>
                <w:szCs w:val="20"/>
              </w:rPr>
              <w:t>To</w:t>
            </w:r>
          </w:p>
        </w:tc>
      </w:tr>
      <w:tr w:rsidR="00A848D7" w:rsidRPr="00A848D7" w14:paraId="3E00B387" w14:textId="77777777" w:rsidTr="00CD6837">
        <w:trPr>
          <w:trHeight w:val="58"/>
        </w:trPr>
        <w:tc>
          <w:tcPr>
            <w:tcW w:w="2401" w:type="dxa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8DB3E2" w:themeFill="text2" w:themeFillTint="66"/>
            <w:hideMark/>
          </w:tcPr>
          <w:p w14:paraId="020F5BEF" w14:textId="77777777" w:rsidR="00252E07" w:rsidRPr="00CD6837" w:rsidRDefault="00252E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D6837">
              <w:rPr>
                <w:rFonts w:ascii="Arial" w:hAnsi="Arial" w:cs="Arial"/>
                <w:sz w:val="20"/>
                <w:szCs w:val="20"/>
              </w:rPr>
              <w:t>Company</w:t>
            </w:r>
          </w:p>
        </w:tc>
        <w:tc>
          <w:tcPr>
            <w:tcW w:w="4117" w:type="dxa"/>
            <w:gridSpan w:val="9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8DB3E2" w:themeFill="text2" w:themeFillTint="66"/>
          </w:tcPr>
          <w:p w14:paraId="22467F4C" w14:textId="77777777" w:rsidR="00252E07" w:rsidRPr="00A848D7" w:rsidRDefault="00252E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9" w:type="dxa"/>
            <w:gridSpan w:val="10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8DB3E2" w:themeFill="text2" w:themeFillTint="66"/>
          </w:tcPr>
          <w:p w14:paraId="058E452E" w14:textId="77777777" w:rsidR="00252E07" w:rsidRPr="00A848D7" w:rsidRDefault="007F43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</w:t>
            </w:r>
          </w:p>
        </w:tc>
      </w:tr>
      <w:tr w:rsidR="00A848D7" w:rsidRPr="00A848D7" w14:paraId="53A4D7CE" w14:textId="77777777" w:rsidTr="00CD6837">
        <w:trPr>
          <w:trHeight w:val="68"/>
        </w:trPr>
        <w:tc>
          <w:tcPr>
            <w:tcW w:w="2401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  <w:hideMark/>
          </w:tcPr>
          <w:p w14:paraId="3BF41643" w14:textId="77777777" w:rsidR="00252E07" w:rsidRPr="00CD6837" w:rsidRDefault="00A848D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D6837">
              <w:rPr>
                <w:rFonts w:ascii="Arial" w:hAnsi="Arial" w:cs="Arial"/>
                <w:sz w:val="20"/>
                <w:szCs w:val="20"/>
              </w:rPr>
              <w:t>Computer floor</w:t>
            </w:r>
            <w:r w:rsidR="00252E07" w:rsidRPr="00CD6837">
              <w:rPr>
                <w:rFonts w:ascii="Arial" w:hAnsi="Arial" w:cs="Arial"/>
                <w:sz w:val="20"/>
                <w:szCs w:val="20"/>
              </w:rPr>
              <w:t xml:space="preserve"> + rack</w:t>
            </w:r>
          </w:p>
        </w:tc>
        <w:tc>
          <w:tcPr>
            <w:tcW w:w="4117" w:type="dxa"/>
            <w:gridSpan w:val="9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</w:tcPr>
          <w:p w14:paraId="1E06E87A" w14:textId="77777777" w:rsidR="00252E07" w:rsidRPr="00A848D7" w:rsidRDefault="00252E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9" w:type="dxa"/>
            <w:gridSpan w:val="10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</w:tcPr>
          <w:p w14:paraId="0A114586" w14:textId="77777777" w:rsidR="00252E07" w:rsidRPr="00A848D7" w:rsidRDefault="007F43B8" w:rsidP="007F43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ane grond (S043) / Rack AX04 (WWP LE3300)</w:t>
            </w:r>
          </w:p>
        </w:tc>
      </w:tr>
      <w:tr w:rsidR="00A848D7" w:rsidRPr="00A848D7" w14:paraId="3EFC6B95" w14:textId="77777777" w:rsidTr="00CD6837">
        <w:tc>
          <w:tcPr>
            <w:tcW w:w="2401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8DB3E2" w:themeFill="text2" w:themeFillTint="66"/>
            <w:hideMark/>
          </w:tcPr>
          <w:p w14:paraId="75F7E787" w14:textId="77777777" w:rsidR="00252E07" w:rsidRPr="00CD6837" w:rsidRDefault="00252E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D6837">
              <w:rPr>
                <w:rFonts w:ascii="Arial" w:hAnsi="Arial" w:cs="Arial"/>
                <w:sz w:val="20"/>
                <w:szCs w:val="20"/>
              </w:rPr>
              <w:t>Router</w:t>
            </w:r>
          </w:p>
        </w:tc>
        <w:tc>
          <w:tcPr>
            <w:tcW w:w="4117" w:type="dxa"/>
            <w:gridSpan w:val="9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8DB3E2" w:themeFill="text2" w:themeFillTint="66"/>
          </w:tcPr>
          <w:p w14:paraId="427A2340" w14:textId="77777777" w:rsidR="00252E07" w:rsidRPr="00A848D7" w:rsidRDefault="00252E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9" w:type="dxa"/>
            <w:gridSpan w:val="10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8DB3E2" w:themeFill="text2" w:themeFillTint="66"/>
          </w:tcPr>
          <w:p w14:paraId="62A715CE" w14:textId="77777777" w:rsidR="00252E07" w:rsidRPr="00A848D7" w:rsidRDefault="007F43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848D7" w:rsidRPr="00A848D7" w14:paraId="08B73121" w14:textId="77777777" w:rsidTr="00CD6837">
        <w:trPr>
          <w:trHeight w:val="159"/>
        </w:trPr>
        <w:tc>
          <w:tcPr>
            <w:tcW w:w="2401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  <w:hideMark/>
          </w:tcPr>
          <w:p w14:paraId="74B8149C" w14:textId="77777777" w:rsidR="00252E07" w:rsidRPr="00CD6837" w:rsidRDefault="00252E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D6837">
              <w:rPr>
                <w:rFonts w:ascii="Arial" w:hAnsi="Arial" w:cs="Arial"/>
                <w:sz w:val="20"/>
                <w:szCs w:val="20"/>
              </w:rPr>
              <w:t>Interface</w:t>
            </w:r>
          </w:p>
        </w:tc>
        <w:tc>
          <w:tcPr>
            <w:tcW w:w="4117" w:type="dxa"/>
            <w:gridSpan w:val="9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</w:tcPr>
          <w:p w14:paraId="54FB8A93" w14:textId="77777777" w:rsidR="00252E07" w:rsidRPr="00A848D7" w:rsidRDefault="00252E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9" w:type="dxa"/>
            <w:gridSpan w:val="10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</w:tcPr>
          <w:p w14:paraId="51000471" w14:textId="77777777" w:rsidR="00252E07" w:rsidRPr="00A848D7" w:rsidRDefault="00323A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lade) X</w:t>
            </w:r>
            <w:r w:rsidR="007F43B8">
              <w:rPr>
                <w:rFonts w:ascii="Arial" w:hAnsi="Arial" w:cs="Arial"/>
                <w:sz w:val="20"/>
                <w:szCs w:val="20"/>
              </w:rPr>
              <w:t xml:space="preserve">/ (Poort)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D6837" w:rsidRPr="00A848D7" w14:paraId="5AF3818E" w14:textId="77777777" w:rsidTr="00CD6837">
        <w:trPr>
          <w:trHeight w:val="172"/>
        </w:trPr>
        <w:tc>
          <w:tcPr>
            <w:tcW w:w="2401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8DB3E2" w:themeFill="text2" w:themeFillTint="66"/>
            <w:hideMark/>
          </w:tcPr>
          <w:p w14:paraId="76E47CCD" w14:textId="77777777" w:rsidR="00CD6837" w:rsidRPr="00CD6837" w:rsidRDefault="00CD6837" w:rsidP="006F5BB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D6837">
              <w:rPr>
                <w:rFonts w:ascii="Arial" w:hAnsi="Arial" w:cs="Arial"/>
                <w:sz w:val="20"/>
                <w:szCs w:val="20"/>
              </w:rPr>
              <w:t>Connector type</w:t>
            </w:r>
          </w:p>
        </w:tc>
        <w:tc>
          <w:tcPr>
            <w:tcW w:w="2278" w:type="dxa"/>
            <w:gridSpan w:val="5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8DB3E2" w:themeFill="text2" w:themeFillTint="66"/>
            <w:hideMark/>
          </w:tcPr>
          <w:p w14:paraId="3694BF0E" w14:textId="77777777" w:rsidR="00CD6837" w:rsidRPr="00A848D7" w:rsidRDefault="00AE3C6E" w:rsidP="006F5BB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</w:t>
            </w:r>
          </w:p>
        </w:tc>
        <w:tc>
          <w:tcPr>
            <w:tcW w:w="2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14:paraId="03725C39" w14:textId="77777777" w:rsidR="00CD6837" w:rsidRPr="00A848D7" w:rsidRDefault="00CD6837" w:rsidP="006F5BB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8DB3E2" w:themeFill="text2" w:themeFillTint="66"/>
            <w:hideMark/>
          </w:tcPr>
          <w:p w14:paraId="5548ABE8" w14:textId="77777777" w:rsidR="00CD6837" w:rsidRPr="00A848D7" w:rsidRDefault="00CD6837" w:rsidP="006F5BB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se in Rack</w:t>
            </w:r>
          </w:p>
        </w:tc>
        <w:tc>
          <w:tcPr>
            <w:tcW w:w="2694" w:type="dxa"/>
            <w:gridSpan w:val="6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8DB3E2" w:themeFill="text2" w:themeFillTint="66"/>
            <w:hideMark/>
          </w:tcPr>
          <w:p w14:paraId="5FF7BBC5" w14:textId="77777777" w:rsidR="00CD6837" w:rsidRPr="00A848D7" w:rsidRDefault="007F43B8" w:rsidP="006F5BB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</w:t>
            </w:r>
          </w:p>
        </w:tc>
        <w:tc>
          <w:tcPr>
            <w:tcW w:w="28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14:paraId="3DEB6243" w14:textId="77777777" w:rsidR="00CD6837" w:rsidRPr="00A848D7" w:rsidRDefault="00CD6837" w:rsidP="006F5BB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8DB3E2" w:themeFill="text2" w:themeFillTint="66"/>
          </w:tcPr>
          <w:p w14:paraId="0A257B2F" w14:textId="77777777" w:rsidR="00CD6837" w:rsidRPr="00A848D7" w:rsidRDefault="00CD6837" w:rsidP="006F5BB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se in Rack</w:t>
            </w:r>
          </w:p>
        </w:tc>
      </w:tr>
      <w:tr w:rsidR="00CD6837" w:rsidRPr="00A848D7" w14:paraId="145332B5" w14:textId="77777777" w:rsidTr="00CD6837">
        <w:trPr>
          <w:trHeight w:val="172"/>
        </w:trPr>
        <w:tc>
          <w:tcPr>
            <w:tcW w:w="2401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  <w:hideMark/>
          </w:tcPr>
          <w:p w14:paraId="4ABE095D" w14:textId="77777777" w:rsidR="00CD6837" w:rsidRPr="00CD683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D6837">
              <w:rPr>
                <w:rFonts w:ascii="Arial" w:hAnsi="Arial" w:cs="Arial"/>
                <w:sz w:val="20"/>
                <w:szCs w:val="20"/>
              </w:rPr>
              <w:t>Cable Type (mark X)</w:t>
            </w:r>
          </w:p>
        </w:tc>
        <w:tc>
          <w:tcPr>
            <w:tcW w:w="565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  <w:hideMark/>
          </w:tcPr>
          <w:p w14:paraId="777A1A63" w14:textId="77777777" w:rsidR="00CD6837" w:rsidRPr="00A848D7" w:rsidRDefault="00CD6837" w:rsidP="00CD683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48D7">
              <w:rPr>
                <w:rFonts w:ascii="Arial" w:hAnsi="Arial" w:cs="Arial"/>
                <w:sz w:val="20"/>
                <w:szCs w:val="20"/>
              </w:rPr>
              <w:t>SM</w:t>
            </w:r>
          </w:p>
        </w:tc>
        <w:tc>
          <w:tcPr>
            <w:tcW w:w="29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</w:tcPr>
          <w:p w14:paraId="22532D7F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  <w:hideMark/>
          </w:tcPr>
          <w:p w14:paraId="6C051968" w14:textId="77777777" w:rsidR="00CD6837" w:rsidRPr="00A848D7" w:rsidRDefault="00CD6837" w:rsidP="00CD683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48D7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9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</w:tcPr>
          <w:p w14:paraId="1AAC946F" w14:textId="77777777" w:rsidR="00CD6837" w:rsidRPr="00A848D7" w:rsidRDefault="00323A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  <w:hideMark/>
          </w:tcPr>
          <w:p w14:paraId="69C71E4B" w14:textId="77777777" w:rsidR="00CD6837" w:rsidRPr="00A848D7" w:rsidRDefault="00CD6837" w:rsidP="00CD683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48D7">
              <w:rPr>
                <w:rFonts w:ascii="Arial" w:hAnsi="Arial" w:cs="Arial"/>
                <w:sz w:val="20"/>
                <w:szCs w:val="20"/>
              </w:rPr>
              <w:t>UTP</w:t>
            </w:r>
          </w:p>
        </w:tc>
        <w:tc>
          <w:tcPr>
            <w:tcW w:w="28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</w:tcPr>
          <w:p w14:paraId="16E21763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  <w:hideMark/>
          </w:tcPr>
          <w:p w14:paraId="7AA7F944" w14:textId="77777777" w:rsidR="00CD6837" w:rsidRPr="00A848D7" w:rsidRDefault="00CD6837" w:rsidP="00CD683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48D7">
              <w:rPr>
                <w:rFonts w:ascii="Arial" w:hAnsi="Arial" w:cs="Arial"/>
                <w:sz w:val="20"/>
                <w:szCs w:val="20"/>
              </w:rPr>
              <w:t>UTP-X</w:t>
            </w:r>
          </w:p>
        </w:tc>
        <w:tc>
          <w:tcPr>
            <w:tcW w:w="28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</w:tcPr>
          <w:p w14:paraId="1912B0C6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  <w:hideMark/>
          </w:tcPr>
          <w:p w14:paraId="7D145433" w14:textId="77777777" w:rsidR="00CD6837" w:rsidRPr="00A848D7" w:rsidRDefault="00CD6837" w:rsidP="00CD683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48D7">
              <w:rPr>
                <w:rFonts w:ascii="Arial" w:hAnsi="Arial" w:cs="Arial"/>
                <w:sz w:val="20"/>
                <w:szCs w:val="20"/>
              </w:rPr>
              <w:t>COAX</w:t>
            </w:r>
          </w:p>
        </w:tc>
        <w:tc>
          <w:tcPr>
            <w:tcW w:w="2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</w:tcPr>
          <w:p w14:paraId="0FEF122E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</w:tcPr>
          <w:p w14:paraId="619926AE" w14:textId="77777777" w:rsidR="00CD6837" w:rsidRPr="00A848D7" w:rsidRDefault="00CD6837" w:rsidP="00CD683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48D7">
              <w:rPr>
                <w:rFonts w:ascii="Arial" w:hAnsi="Arial" w:cs="Arial"/>
                <w:sz w:val="20"/>
                <w:szCs w:val="20"/>
              </w:rPr>
              <w:t>No. of connection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  <w:hideMark/>
          </w:tcPr>
          <w:p w14:paraId="4B6DD559" w14:textId="77777777" w:rsidR="00CD6837" w:rsidRPr="00A848D7" w:rsidRDefault="00AE3C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</w:tcPr>
          <w:p w14:paraId="4F9EA600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837" w:rsidRPr="00A848D7" w14:paraId="7B5B6832" w14:textId="77777777" w:rsidTr="00CD6837">
        <w:tc>
          <w:tcPr>
            <w:tcW w:w="2401" w:type="dxa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hideMark/>
          </w:tcPr>
          <w:p w14:paraId="56CD0206" w14:textId="77777777" w:rsidR="00CD6837" w:rsidRPr="00CD683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D6837"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  <w:tc>
          <w:tcPr>
            <w:tcW w:w="8656" w:type="dxa"/>
            <w:gridSpan w:val="19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</w:tcPr>
          <w:p w14:paraId="11D389D5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837" w:rsidRPr="00A848D7" w14:paraId="6CA7A07B" w14:textId="77777777" w:rsidTr="00CD6837">
        <w:tc>
          <w:tcPr>
            <w:tcW w:w="11057" w:type="dxa"/>
            <w:gridSpan w:val="20"/>
            <w:tcBorders>
              <w:top w:val="single" w:sz="4" w:space="0" w:color="F79646" w:themeColor="accent6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B952BA" w14:textId="77777777" w:rsidR="00CD6837" w:rsidRPr="00A848D7" w:rsidRDefault="00CD683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837" w:rsidRPr="00A848D7" w14:paraId="0C719CD7" w14:textId="77777777" w:rsidTr="00CD6837">
        <w:tc>
          <w:tcPr>
            <w:tcW w:w="11057" w:type="dxa"/>
            <w:gridSpan w:val="20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shd w:val="clear" w:color="auto" w:fill="FFFFFF" w:themeFill="background1"/>
            <w:hideMark/>
          </w:tcPr>
          <w:p w14:paraId="75C472B6" w14:textId="77777777" w:rsidR="00CD6837" w:rsidRPr="00A848D7" w:rsidRDefault="00CD683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48D7">
              <w:rPr>
                <w:rFonts w:ascii="Arial" w:hAnsi="Arial" w:cs="Arial"/>
                <w:b/>
                <w:sz w:val="20"/>
                <w:szCs w:val="20"/>
              </w:rPr>
              <w:t>Customer Details</w:t>
            </w:r>
          </w:p>
        </w:tc>
      </w:tr>
      <w:tr w:rsidR="00CD6837" w:rsidRPr="00A848D7" w14:paraId="2680B286" w14:textId="77777777" w:rsidTr="00CD6837">
        <w:tc>
          <w:tcPr>
            <w:tcW w:w="2401" w:type="dxa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  <w:hideMark/>
          </w:tcPr>
          <w:p w14:paraId="7D9AAD28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848D7">
              <w:rPr>
                <w:rFonts w:ascii="Arial" w:hAnsi="Arial" w:cs="Arial"/>
                <w:sz w:val="20"/>
                <w:szCs w:val="20"/>
              </w:rPr>
              <w:t>Company name</w:t>
            </w:r>
          </w:p>
        </w:tc>
        <w:tc>
          <w:tcPr>
            <w:tcW w:w="8656" w:type="dxa"/>
            <w:gridSpan w:val="19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</w:tcPr>
          <w:p w14:paraId="31F1DB8E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837" w:rsidRPr="00A848D7" w14:paraId="02B59B69" w14:textId="77777777" w:rsidTr="00CD6837">
        <w:tc>
          <w:tcPr>
            <w:tcW w:w="2401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8DB3E2" w:themeFill="text2" w:themeFillTint="66"/>
            <w:hideMark/>
          </w:tcPr>
          <w:p w14:paraId="324D93A6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848D7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656" w:type="dxa"/>
            <w:gridSpan w:val="19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8DB3E2" w:themeFill="text2" w:themeFillTint="66"/>
          </w:tcPr>
          <w:p w14:paraId="65262064" w14:textId="77777777" w:rsidR="00CD6837" w:rsidRPr="008D105D" w:rsidRDefault="00CD6837" w:rsidP="008D1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837" w:rsidRPr="00A848D7" w14:paraId="1D8C0286" w14:textId="77777777" w:rsidTr="00CD6837">
        <w:tc>
          <w:tcPr>
            <w:tcW w:w="2401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  <w:hideMark/>
          </w:tcPr>
          <w:p w14:paraId="0C17C105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848D7">
              <w:rPr>
                <w:rFonts w:ascii="Arial" w:hAnsi="Arial" w:cs="Arial"/>
                <w:sz w:val="20"/>
                <w:szCs w:val="20"/>
              </w:rPr>
              <w:t>Postal code</w:t>
            </w:r>
          </w:p>
        </w:tc>
        <w:tc>
          <w:tcPr>
            <w:tcW w:w="4117" w:type="dxa"/>
            <w:gridSpan w:val="9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</w:tcPr>
          <w:p w14:paraId="0654A74D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  <w:hideMark/>
          </w:tcPr>
          <w:p w14:paraId="78A2EE35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848D7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3812" w:type="dxa"/>
            <w:gridSpan w:val="8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</w:tcPr>
          <w:p w14:paraId="1D994F82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837" w:rsidRPr="00A848D7" w14:paraId="4E2A7CED" w14:textId="77777777" w:rsidTr="00CD6837">
        <w:tc>
          <w:tcPr>
            <w:tcW w:w="2401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8DB3E2" w:themeFill="text2" w:themeFillTint="66"/>
            <w:hideMark/>
          </w:tcPr>
          <w:p w14:paraId="1F498F6C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848D7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8656" w:type="dxa"/>
            <w:gridSpan w:val="19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8DB3E2" w:themeFill="text2" w:themeFillTint="66"/>
          </w:tcPr>
          <w:p w14:paraId="640FD34F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837" w:rsidRPr="00A848D7" w14:paraId="7BFBA205" w14:textId="77777777" w:rsidTr="00CD6837">
        <w:tc>
          <w:tcPr>
            <w:tcW w:w="2401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  <w:hideMark/>
          </w:tcPr>
          <w:p w14:paraId="4F077A45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848D7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4117" w:type="dxa"/>
            <w:gridSpan w:val="9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</w:tcPr>
          <w:p w14:paraId="6CEA91AA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  <w:hideMark/>
          </w:tcPr>
          <w:p w14:paraId="7DE31679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848D7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3812" w:type="dxa"/>
            <w:gridSpan w:val="8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</w:tcPr>
          <w:p w14:paraId="0BE21992" w14:textId="77777777" w:rsidR="008D105D" w:rsidRPr="00A848D7" w:rsidRDefault="008D10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837" w:rsidRPr="008D105D" w14:paraId="7C8916B7" w14:textId="77777777" w:rsidTr="00CD6837">
        <w:tc>
          <w:tcPr>
            <w:tcW w:w="2401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8DB3E2" w:themeFill="text2" w:themeFillTint="66"/>
            <w:hideMark/>
          </w:tcPr>
          <w:p w14:paraId="7F838B8E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848D7">
              <w:rPr>
                <w:rFonts w:ascii="Arial" w:hAnsi="Arial" w:cs="Arial"/>
                <w:sz w:val="20"/>
                <w:szCs w:val="20"/>
              </w:rPr>
              <w:t>Contact person</w:t>
            </w:r>
          </w:p>
        </w:tc>
        <w:tc>
          <w:tcPr>
            <w:tcW w:w="8656" w:type="dxa"/>
            <w:gridSpan w:val="19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8DB3E2" w:themeFill="text2" w:themeFillTint="66"/>
          </w:tcPr>
          <w:p w14:paraId="748DBC98" w14:textId="77777777" w:rsidR="00CD6837" w:rsidRPr="008D105D" w:rsidRDefault="00CD683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D6837" w:rsidRPr="008D105D" w14:paraId="6D720F64" w14:textId="77777777" w:rsidTr="00CD6837">
        <w:tc>
          <w:tcPr>
            <w:tcW w:w="2401" w:type="dxa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  <w:hideMark/>
          </w:tcPr>
          <w:p w14:paraId="3239624B" w14:textId="77777777" w:rsidR="00CD6837" w:rsidRPr="008D105D" w:rsidRDefault="00CD683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D105D">
              <w:rPr>
                <w:rFonts w:ascii="Arial" w:hAnsi="Arial" w:cs="Arial"/>
                <w:b/>
                <w:sz w:val="20"/>
                <w:szCs w:val="20"/>
                <w:lang w:val="en-US"/>
              </w:rPr>
              <w:t>Delivery notification</w:t>
            </w:r>
          </w:p>
        </w:tc>
        <w:tc>
          <w:tcPr>
            <w:tcW w:w="8656" w:type="dxa"/>
            <w:gridSpan w:val="19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14:paraId="5E7C9BCE" w14:textId="77777777" w:rsidR="00CD6837" w:rsidRPr="008D105D" w:rsidRDefault="00CD683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D6837" w:rsidRPr="008D105D" w14:paraId="6D6EE784" w14:textId="77777777" w:rsidTr="00CD6837">
        <w:tc>
          <w:tcPr>
            <w:tcW w:w="11057" w:type="dxa"/>
            <w:gridSpan w:val="20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C55C33" w14:textId="77777777" w:rsidR="00CD6837" w:rsidRPr="008D105D" w:rsidRDefault="00CD683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D6837" w:rsidRPr="00AE3C6E" w14:paraId="78A03ED5" w14:textId="77777777" w:rsidTr="00CD6837">
        <w:tc>
          <w:tcPr>
            <w:tcW w:w="11057" w:type="dxa"/>
            <w:gridSpan w:val="20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shd w:val="clear" w:color="auto" w:fill="FFFFFF" w:themeFill="background1"/>
            <w:hideMark/>
          </w:tcPr>
          <w:p w14:paraId="52B4AEBC" w14:textId="77777777" w:rsidR="00CD6837" w:rsidRPr="008D105D" w:rsidRDefault="00CD683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D105D">
              <w:rPr>
                <w:rFonts w:ascii="Arial" w:hAnsi="Arial" w:cs="Arial"/>
                <w:b/>
                <w:sz w:val="20"/>
                <w:szCs w:val="20"/>
                <w:lang w:val="en-US"/>
              </w:rPr>
              <w:t>Invoicing Details (if different from Customer Details)</w:t>
            </w:r>
          </w:p>
        </w:tc>
      </w:tr>
      <w:tr w:rsidR="00CD6837" w:rsidRPr="008D105D" w14:paraId="0BE3C754" w14:textId="77777777" w:rsidTr="00CD6837">
        <w:tc>
          <w:tcPr>
            <w:tcW w:w="2401" w:type="dxa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  <w:hideMark/>
          </w:tcPr>
          <w:p w14:paraId="369757BB" w14:textId="77777777" w:rsidR="00CD6837" w:rsidRPr="008D105D" w:rsidRDefault="00CD683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05D">
              <w:rPr>
                <w:rFonts w:ascii="Arial" w:hAnsi="Arial" w:cs="Arial"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8656" w:type="dxa"/>
            <w:gridSpan w:val="19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</w:tcPr>
          <w:p w14:paraId="670D7F91" w14:textId="77777777" w:rsidR="00CD6837" w:rsidRPr="008D105D" w:rsidRDefault="00CD683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D6837" w:rsidRPr="008D105D" w14:paraId="22B10BF7" w14:textId="77777777" w:rsidTr="00CD6837">
        <w:tc>
          <w:tcPr>
            <w:tcW w:w="2401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8DB3E2" w:themeFill="text2" w:themeFillTint="66"/>
            <w:hideMark/>
          </w:tcPr>
          <w:p w14:paraId="3C629956" w14:textId="77777777" w:rsidR="00CD6837" w:rsidRPr="008D105D" w:rsidRDefault="00CD683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05D">
              <w:rPr>
                <w:rFonts w:ascii="Arial" w:hAnsi="Arial" w:cs="Arial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8656" w:type="dxa"/>
            <w:gridSpan w:val="19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8DB3E2" w:themeFill="text2" w:themeFillTint="66"/>
          </w:tcPr>
          <w:p w14:paraId="2DA15E72" w14:textId="77777777" w:rsidR="00CD6837" w:rsidRPr="008D105D" w:rsidRDefault="00CD683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D6837" w:rsidRPr="008D105D" w14:paraId="56D45FAC" w14:textId="77777777" w:rsidTr="00CD6837">
        <w:tc>
          <w:tcPr>
            <w:tcW w:w="2401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  <w:hideMark/>
          </w:tcPr>
          <w:p w14:paraId="7D24C051" w14:textId="77777777" w:rsidR="00CD6837" w:rsidRPr="008D105D" w:rsidRDefault="00CD683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05D">
              <w:rPr>
                <w:rFonts w:ascii="Arial" w:hAnsi="Arial" w:cs="Arial"/>
                <w:sz w:val="20"/>
                <w:szCs w:val="20"/>
                <w:lang w:val="en-US"/>
              </w:rPr>
              <w:t>Postal code</w:t>
            </w:r>
          </w:p>
        </w:tc>
        <w:tc>
          <w:tcPr>
            <w:tcW w:w="4117" w:type="dxa"/>
            <w:gridSpan w:val="9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</w:tcPr>
          <w:p w14:paraId="05F2EF78" w14:textId="77777777" w:rsidR="00CD6837" w:rsidRPr="008D105D" w:rsidRDefault="00CD683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  <w:hideMark/>
          </w:tcPr>
          <w:p w14:paraId="53D994CD" w14:textId="77777777" w:rsidR="00CD6837" w:rsidRPr="008D105D" w:rsidRDefault="00CD683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05D">
              <w:rPr>
                <w:rFonts w:ascii="Arial" w:hAnsi="Arial" w:cs="Arial"/>
                <w:sz w:val="20"/>
                <w:szCs w:val="20"/>
                <w:lang w:val="en-US"/>
              </w:rPr>
              <w:t>City</w:t>
            </w:r>
          </w:p>
        </w:tc>
        <w:tc>
          <w:tcPr>
            <w:tcW w:w="3812" w:type="dxa"/>
            <w:gridSpan w:val="8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</w:tcPr>
          <w:p w14:paraId="5D2E5DE1" w14:textId="77777777" w:rsidR="00CD6837" w:rsidRPr="008D105D" w:rsidRDefault="00CD683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D6837" w:rsidRPr="00A848D7" w14:paraId="6757EE47" w14:textId="77777777" w:rsidTr="00CD6837">
        <w:tc>
          <w:tcPr>
            <w:tcW w:w="2401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8DB3E2" w:themeFill="text2" w:themeFillTint="66"/>
            <w:hideMark/>
          </w:tcPr>
          <w:p w14:paraId="2C6728A5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848D7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8656" w:type="dxa"/>
            <w:gridSpan w:val="19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8DB3E2" w:themeFill="text2" w:themeFillTint="66"/>
          </w:tcPr>
          <w:p w14:paraId="0C8F0FA5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837" w:rsidRPr="00A848D7" w14:paraId="1825A5C2" w14:textId="77777777" w:rsidTr="00CD6837">
        <w:tc>
          <w:tcPr>
            <w:tcW w:w="2401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  <w:hideMark/>
          </w:tcPr>
          <w:p w14:paraId="335D029E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848D7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4117" w:type="dxa"/>
            <w:gridSpan w:val="9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</w:tcPr>
          <w:p w14:paraId="123A45A9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  <w:hideMark/>
          </w:tcPr>
          <w:p w14:paraId="608F2B33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848D7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3812" w:type="dxa"/>
            <w:gridSpan w:val="8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</w:tcPr>
          <w:p w14:paraId="6F793651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837" w:rsidRPr="00A848D7" w14:paraId="1544AA5C" w14:textId="77777777" w:rsidTr="00CD6837">
        <w:tc>
          <w:tcPr>
            <w:tcW w:w="2401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8DB3E2" w:themeFill="text2" w:themeFillTint="66"/>
            <w:hideMark/>
          </w:tcPr>
          <w:p w14:paraId="7754BF57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848D7">
              <w:rPr>
                <w:rFonts w:ascii="Arial" w:hAnsi="Arial" w:cs="Arial"/>
                <w:sz w:val="20"/>
                <w:szCs w:val="20"/>
              </w:rPr>
              <w:t>Contact person</w:t>
            </w:r>
          </w:p>
        </w:tc>
        <w:tc>
          <w:tcPr>
            <w:tcW w:w="8656" w:type="dxa"/>
            <w:gridSpan w:val="19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8DB3E2" w:themeFill="text2" w:themeFillTint="66"/>
          </w:tcPr>
          <w:p w14:paraId="093D71D5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837" w:rsidRPr="00A848D7" w14:paraId="0E526AD3" w14:textId="77777777" w:rsidTr="00CD6837">
        <w:tc>
          <w:tcPr>
            <w:tcW w:w="2401" w:type="dxa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  <w:hideMark/>
          </w:tcPr>
          <w:p w14:paraId="064844D2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848D7">
              <w:rPr>
                <w:rFonts w:ascii="Arial" w:hAnsi="Arial" w:cs="Arial"/>
                <w:sz w:val="20"/>
                <w:szCs w:val="20"/>
              </w:rPr>
              <w:t>E-mail address</w:t>
            </w:r>
          </w:p>
        </w:tc>
        <w:tc>
          <w:tcPr>
            <w:tcW w:w="8656" w:type="dxa"/>
            <w:gridSpan w:val="19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14:paraId="1D84E503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837" w:rsidRPr="00A848D7" w14:paraId="3E00A89F" w14:textId="77777777" w:rsidTr="00CD6837">
        <w:tc>
          <w:tcPr>
            <w:tcW w:w="11057" w:type="dxa"/>
            <w:gridSpan w:val="20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D8E61D" w14:textId="77777777" w:rsidR="00CD6837" w:rsidRPr="00A848D7" w:rsidRDefault="00CD683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837" w:rsidRPr="00A848D7" w14:paraId="6CE158E8" w14:textId="77777777" w:rsidTr="00CD6837">
        <w:tc>
          <w:tcPr>
            <w:tcW w:w="11057" w:type="dxa"/>
            <w:gridSpan w:val="20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shd w:val="clear" w:color="auto" w:fill="FFFFFF" w:themeFill="background1"/>
            <w:hideMark/>
          </w:tcPr>
          <w:p w14:paraId="3A51BD8B" w14:textId="77777777" w:rsidR="00CD6837" w:rsidRPr="00A848D7" w:rsidRDefault="00CD683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48D7">
              <w:rPr>
                <w:rFonts w:ascii="Arial" w:hAnsi="Arial" w:cs="Arial"/>
                <w:b/>
                <w:sz w:val="20"/>
                <w:szCs w:val="20"/>
              </w:rPr>
              <w:t>Pricing</w:t>
            </w:r>
          </w:p>
        </w:tc>
      </w:tr>
      <w:tr w:rsidR="00CD6837" w:rsidRPr="00A848D7" w14:paraId="4DA84A8C" w14:textId="77777777" w:rsidTr="00CD6837">
        <w:tc>
          <w:tcPr>
            <w:tcW w:w="24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  <w:hideMark/>
          </w:tcPr>
          <w:p w14:paraId="1C1CAD33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848D7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4117" w:type="dxa"/>
            <w:gridSpan w:val="9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  <w:hideMark/>
          </w:tcPr>
          <w:p w14:paraId="132D4D2E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848D7">
              <w:rPr>
                <w:rFonts w:ascii="Arial" w:hAnsi="Arial" w:cs="Arial"/>
                <w:sz w:val="20"/>
                <w:szCs w:val="20"/>
              </w:rPr>
              <w:t>Installation</w:t>
            </w:r>
          </w:p>
        </w:tc>
        <w:tc>
          <w:tcPr>
            <w:tcW w:w="4539" w:type="dxa"/>
            <w:gridSpan w:val="10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  <w:hideMark/>
          </w:tcPr>
          <w:p w14:paraId="4BF69468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848D7">
              <w:rPr>
                <w:rFonts w:ascii="Arial" w:hAnsi="Arial" w:cs="Arial"/>
                <w:sz w:val="20"/>
                <w:szCs w:val="20"/>
              </w:rPr>
              <w:t>Monthly</w:t>
            </w:r>
          </w:p>
        </w:tc>
      </w:tr>
      <w:tr w:rsidR="00CD6837" w:rsidRPr="00A848D7" w14:paraId="4B0CDB92" w14:textId="77777777" w:rsidTr="00CD6837">
        <w:tc>
          <w:tcPr>
            <w:tcW w:w="2401" w:type="dxa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8DB3E2" w:themeFill="text2" w:themeFillTint="66"/>
            <w:hideMark/>
          </w:tcPr>
          <w:p w14:paraId="4C40C4DC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848D7">
              <w:rPr>
                <w:rFonts w:ascii="Arial" w:hAnsi="Arial" w:cs="Arial"/>
                <w:sz w:val="20"/>
                <w:szCs w:val="20"/>
              </w:rPr>
              <w:t>Single/ Multi Mode</w:t>
            </w:r>
          </w:p>
        </w:tc>
        <w:tc>
          <w:tcPr>
            <w:tcW w:w="4117" w:type="dxa"/>
            <w:gridSpan w:val="9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8DB3E2" w:themeFill="text2" w:themeFillTint="66"/>
            <w:hideMark/>
          </w:tcPr>
          <w:p w14:paraId="6BCD0A41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848D7">
              <w:rPr>
                <w:rFonts w:ascii="Arial" w:hAnsi="Arial" w:cs="Arial"/>
                <w:sz w:val="20"/>
                <w:szCs w:val="20"/>
              </w:rPr>
              <w:t>€ 450.-</w:t>
            </w:r>
          </w:p>
        </w:tc>
        <w:tc>
          <w:tcPr>
            <w:tcW w:w="4539" w:type="dxa"/>
            <w:gridSpan w:val="10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8DB3E2" w:themeFill="text2" w:themeFillTint="66"/>
            <w:hideMark/>
          </w:tcPr>
          <w:p w14:paraId="340F53C1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848D7">
              <w:rPr>
                <w:rFonts w:ascii="Arial" w:hAnsi="Arial" w:cs="Arial"/>
                <w:sz w:val="20"/>
                <w:szCs w:val="20"/>
              </w:rPr>
              <w:t>€ 45.-</w:t>
            </w:r>
          </w:p>
        </w:tc>
      </w:tr>
      <w:tr w:rsidR="00CD6837" w:rsidRPr="00A848D7" w14:paraId="0FF4C04C" w14:textId="77777777" w:rsidTr="00CD6837">
        <w:tc>
          <w:tcPr>
            <w:tcW w:w="2401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  <w:hideMark/>
          </w:tcPr>
          <w:p w14:paraId="47503C51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848D7">
              <w:rPr>
                <w:rFonts w:ascii="Arial" w:hAnsi="Arial" w:cs="Arial"/>
                <w:sz w:val="20"/>
                <w:szCs w:val="20"/>
              </w:rPr>
              <w:t>UTP / UTP-Cross</w:t>
            </w:r>
          </w:p>
        </w:tc>
        <w:tc>
          <w:tcPr>
            <w:tcW w:w="4117" w:type="dxa"/>
            <w:gridSpan w:val="9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  <w:hideMark/>
          </w:tcPr>
          <w:p w14:paraId="6C26C5D1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848D7">
              <w:rPr>
                <w:rFonts w:ascii="Arial" w:hAnsi="Arial" w:cs="Arial"/>
                <w:sz w:val="20"/>
                <w:szCs w:val="20"/>
              </w:rPr>
              <w:t>€ 250.-</w:t>
            </w:r>
          </w:p>
        </w:tc>
        <w:tc>
          <w:tcPr>
            <w:tcW w:w="4539" w:type="dxa"/>
            <w:gridSpan w:val="10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  <w:hideMark/>
          </w:tcPr>
          <w:p w14:paraId="267FCD53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848D7">
              <w:rPr>
                <w:rFonts w:ascii="Arial" w:hAnsi="Arial" w:cs="Arial"/>
                <w:sz w:val="20"/>
                <w:szCs w:val="20"/>
              </w:rPr>
              <w:t>€ 0.-</w:t>
            </w:r>
          </w:p>
        </w:tc>
      </w:tr>
      <w:tr w:rsidR="00CD6837" w:rsidRPr="00A848D7" w14:paraId="61BD68C8" w14:textId="77777777" w:rsidTr="00CD6837">
        <w:tc>
          <w:tcPr>
            <w:tcW w:w="2401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8DB3E2" w:themeFill="text2" w:themeFillTint="66"/>
            <w:hideMark/>
          </w:tcPr>
          <w:p w14:paraId="3B81E09A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848D7">
              <w:rPr>
                <w:rFonts w:ascii="Arial" w:hAnsi="Arial" w:cs="Arial"/>
                <w:sz w:val="20"/>
                <w:szCs w:val="20"/>
              </w:rPr>
              <w:t>COAX</w:t>
            </w:r>
          </w:p>
        </w:tc>
        <w:tc>
          <w:tcPr>
            <w:tcW w:w="4117" w:type="dxa"/>
            <w:gridSpan w:val="9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8DB3E2" w:themeFill="text2" w:themeFillTint="66"/>
            <w:hideMark/>
          </w:tcPr>
          <w:p w14:paraId="0092483E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848D7">
              <w:rPr>
                <w:rFonts w:ascii="Arial" w:hAnsi="Arial" w:cs="Arial"/>
                <w:sz w:val="20"/>
                <w:szCs w:val="20"/>
              </w:rPr>
              <w:t>€ 500.-</w:t>
            </w:r>
          </w:p>
        </w:tc>
        <w:tc>
          <w:tcPr>
            <w:tcW w:w="4539" w:type="dxa"/>
            <w:gridSpan w:val="10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8DB3E2" w:themeFill="text2" w:themeFillTint="66"/>
            <w:hideMark/>
          </w:tcPr>
          <w:p w14:paraId="06EA3344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848D7">
              <w:rPr>
                <w:rFonts w:ascii="Arial" w:hAnsi="Arial" w:cs="Arial"/>
                <w:sz w:val="20"/>
                <w:szCs w:val="20"/>
              </w:rPr>
              <w:t>€ 0.-</w:t>
            </w:r>
          </w:p>
        </w:tc>
      </w:tr>
      <w:tr w:rsidR="00CD6837" w:rsidRPr="00A848D7" w14:paraId="1DDC47A1" w14:textId="77777777" w:rsidTr="00CD6837">
        <w:trPr>
          <w:trHeight w:val="99"/>
        </w:trPr>
        <w:tc>
          <w:tcPr>
            <w:tcW w:w="2401" w:type="dxa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  <w:hideMark/>
          </w:tcPr>
          <w:p w14:paraId="3A69A506" w14:textId="77777777" w:rsidR="00CD6837" w:rsidRPr="0056104A" w:rsidRDefault="00CD6837" w:rsidP="0056104A">
            <w:pPr>
              <w:pStyle w:val="NoSpacing"/>
              <w:rPr>
                <w:rFonts w:ascii="Arial" w:hAnsi="Arial" w:cs="Arial"/>
                <w:color w:val="888888"/>
                <w:sz w:val="20"/>
                <w:szCs w:val="20"/>
              </w:rPr>
            </w:pPr>
            <w:r w:rsidRPr="0056104A">
              <w:rPr>
                <w:rFonts w:ascii="Arial" w:hAnsi="Arial" w:cs="Arial"/>
                <w:sz w:val="20"/>
                <w:szCs w:val="20"/>
              </w:rPr>
              <w:t>Relocation patch</w:t>
            </w:r>
          </w:p>
        </w:tc>
        <w:tc>
          <w:tcPr>
            <w:tcW w:w="4117" w:type="dxa"/>
            <w:gridSpan w:val="9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  <w:hideMark/>
          </w:tcPr>
          <w:p w14:paraId="01ECA99B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848D7">
              <w:rPr>
                <w:rFonts w:ascii="Arial" w:hAnsi="Arial" w:cs="Arial"/>
                <w:sz w:val="20"/>
                <w:szCs w:val="20"/>
              </w:rPr>
              <w:t>€ 150.-</w:t>
            </w:r>
          </w:p>
        </w:tc>
        <w:tc>
          <w:tcPr>
            <w:tcW w:w="4539" w:type="dxa"/>
            <w:gridSpan w:val="10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  <w:hideMark/>
          </w:tcPr>
          <w:p w14:paraId="6F334B4A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848D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D6837" w:rsidRPr="00A848D7" w14:paraId="7C2BE56A" w14:textId="77777777" w:rsidTr="00CD6837">
        <w:tc>
          <w:tcPr>
            <w:tcW w:w="11057" w:type="dxa"/>
            <w:gridSpan w:val="20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B4ABB4" w14:textId="77777777" w:rsidR="00CD6837" w:rsidRPr="00A848D7" w:rsidRDefault="00CD683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837" w:rsidRPr="00A848D7" w14:paraId="7E2790F7" w14:textId="77777777" w:rsidTr="00CD6837">
        <w:tc>
          <w:tcPr>
            <w:tcW w:w="11057" w:type="dxa"/>
            <w:gridSpan w:val="20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shd w:val="clear" w:color="auto" w:fill="FFFFFF" w:themeFill="background1"/>
            <w:hideMark/>
          </w:tcPr>
          <w:p w14:paraId="3B0D0939" w14:textId="77777777" w:rsidR="00CD6837" w:rsidRPr="00A848D7" w:rsidRDefault="00CD683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48D7">
              <w:rPr>
                <w:rFonts w:ascii="Arial" w:hAnsi="Arial" w:cs="Arial"/>
                <w:b/>
                <w:sz w:val="20"/>
                <w:szCs w:val="20"/>
              </w:rPr>
              <w:t>Applicable Terms and Conditions</w:t>
            </w:r>
          </w:p>
        </w:tc>
      </w:tr>
      <w:tr w:rsidR="00CD6837" w:rsidRPr="00AE3C6E" w14:paraId="1C615BCF" w14:textId="77777777" w:rsidTr="00CD6837">
        <w:tc>
          <w:tcPr>
            <w:tcW w:w="11057" w:type="dxa"/>
            <w:gridSpan w:val="20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  <w:hideMark/>
          </w:tcPr>
          <w:p w14:paraId="4EF15BF3" w14:textId="77777777" w:rsidR="00CD6837" w:rsidRPr="008D105D" w:rsidRDefault="00CD683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05D">
              <w:rPr>
                <w:rFonts w:ascii="Arial" w:hAnsi="Arial" w:cs="Arial"/>
                <w:sz w:val="20"/>
                <w:szCs w:val="20"/>
                <w:lang w:val="en-US"/>
              </w:rPr>
              <w:t>- All prices are excluding VAT</w:t>
            </w:r>
          </w:p>
        </w:tc>
      </w:tr>
      <w:tr w:rsidR="00CD6837" w:rsidRPr="00AE3C6E" w14:paraId="09E5F0C0" w14:textId="77777777" w:rsidTr="00CD6837">
        <w:tc>
          <w:tcPr>
            <w:tcW w:w="11057" w:type="dxa"/>
            <w:gridSpan w:val="20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8DB3E2" w:themeFill="text2" w:themeFillTint="66"/>
            <w:hideMark/>
          </w:tcPr>
          <w:p w14:paraId="5E0BE891" w14:textId="77777777" w:rsidR="00CD6837" w:rsidRPr="008D105D" w:rsidRDefault="00CD6837" w:rsidP="004E32A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05D">
              <w:rPr>
                <w:rFonts w:ascii="Arial" w:hAnsi="Arial" w:cs="Arial"/>
                <w:sz w:val="20"/>
                <w:szCs w:val="20"/>
                <w:lang w:val="en-US"/>
              </w:rPr>
              <w:t xml:space="preserve">- The </w:t>
            </w:r>
            <w:proofErr w:type="spellStart"/>
            <w:r w:rsidRPr="008D105D">
              <w:rPr>
                <w:rFonts w:ascii="Arial" w:hAnsi="Arial" w:cs="Arial"/>
                <w:sz w:val="20"/>
                <w:szCs w:val="20"/>
                <w:lang w:val="en-US"/>
              </w:rPr>
              <w:t>Vancis</w:t>
            </w:r>
            <w:proofErr w:type="spellEnd"/>
            <w:r w:rsidRPr="008D105D">
              <w:rPr>
                <w:rFonts w:ascii="Arial" w:hAnsi="Arial" w:cs="Arial"/>
                <w:sz w:val="20"/>
                <w:szCs w:val="20"/>
                <w:lang w:val="en-US"/>
              </w:rPr>
              <w:t xml:space="preserve"> general terms and conditions apply to this quote and services provided by </w:t>
            </w:r>
            <w:proofErr w:type="spellStart"/>
            <w:r w:rsidRPr="008D105D">
              <w:rPr>
                <w:rFonts w:ascii="Arial" w:hAnsi="Arial" w:cs="Arial"/>
                <w:sz w:val="20"/>
                <w:szCs w:val="20"/>
                <w:lang w:val="en-US"/>
              </w:rPr>
              <w:t>Vancis</w:t>
            </w:r>
            <w:proofErr w:type="spellEnd"/>
          </w:p>
        </w:tc>
      </w:tr>
      <w:tr w:rsidR="00CD6837" w:rsidRPr="00AE3C6E" w14:paraId="37DBD2FF" w14:textId="77777777" w:rsidTr="00CD6837">
        <w:tc>
          <w:tcPr>
            <w:tcW w:w="11057" w:type="dxa"/>
            <w:gridSpan w:val="20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  <w:hideMark/>
          </w:tcPr>
          <w:p w14:paraId="5551A2B5" w14:textId="77777777" w:rsidR="00CD6837" w:rsidRPr="008D105D" w:rsidRDefault="00CD6837" w:rsidP="004E32AE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D105D">
              <w:rPr>
                <w:rFonts w:ascii="Arial" w:hAnsi="Arial" w:cs="Arial"/>
                <w:sz w:val="20"/>
                <w:szCs w:val="20"/>
                <w:lang w:val="en-US"/>
              </w:rPr>
              <w:t>- Agreements entered into for an indefinite period of time, can only be terminated on the last day of a month by written notice   which must be received at least an entire calendar month in advance.</w:t>
            </w:r>
          </w:p>
        </w:tc>
      </w:tr>
      <w:tr w:rsidR="00CD6837" w:rsidRPr="00AE3C6E" w14:paraId="60D99817" w14:textId="77777777" w:rsidTr="00CD6837">
        <w:tc>
          <w:tcPr>
            <w:tcW w:w="11057" w:type="dxa"/>
            <w:gridSpan w:val="20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8DB3E2" w:themeFill="text2" w:themeFillTint="66"/>
            <w:hideMark/>
          </w:tcPr>
          <w:p w14:paraId="073A40EE" w14:textId="77777777" w:rsidR="00CD6837" w:rsidRPr="008D105D" w:rsidRDefault="00CD683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05D">
              <w:rPr>
                <w:rFonts w:ascii="Arial" w:hAnsi="Arial" w:cs="Arial"/>
                <w:sz w:val="20"/>
                <w:szCs w:val="20"/>
                <w:lang w:val="en-US"/>
              </w:rPr>
              <w:t>- This quote is valid for 10 days</w:t>
            </w:r>
          </w:p>
        </w:tc>
      </w:tr>
      <w:tr w:rsidR="00CD6837" w:rsidRPr="00AE3C6E" w14:paraId="76E77AD6" w14:textId="77777777" w:rsidTr="00CD6837">
        <w:tc>
          <w:tcPr>
            <w:tcW w:w="11057" w:type="dxa"/>
            <w:gridSpan w:val="20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  <w:hideMark/>
          </w:tcPr>
          <w:p w14:paraId="16AC9BF3" w14:textId="77777777" w:rsidR="00CD6837" w:rsidRPr="008D105D" w:rsidRDefault="00CD683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05D">
              <w:rPr>
                <w:rFonts w:ascii="Arial" w:hAnsi="Arial" w:cs="Arial"/>
                <w:sz w:val="20"/>
                <w:szCs w:val="20"/>
                <w:lang w:val="en-US"/>
              </w:rPr>
              <w:t xml:space="preserve">- By completing the </w:t>
            </w:r>
            <w:r w:rsidRPr="008D105D">
              <w:rPr>
                <w:rFonts w:ascii="Arial" w:hAnsi="Arial" w:cs="Arial"/>
                <w:b/>
                <w:sz w:val="20"/>
                <w:szCs w:val="20"/>
                <w:lang w:val="en-US"/>
              </w:rPr>
              <w:t>Digital Signature</w:t>
            </w:r>
            <w:r w:rsidRPr="008D105D">
              <w:rPr>
                <w:rFonts w:ascii="Arial" w:hAnsi="Arial" w:cs="Arial"/>
                <w:sz w:val="20"/>
                <w:szCs w:val="20"/>
                <w:lang w:val="en-US"/>
              </w:rPr>
              <w:t xml:space="preserve"> customer agrees to the fees and the Terms and Conditions </w:t>
            </w:r>
          </w:p>
        </w:tc>
      </w:tr>
      <w:tr w:rsidR="00CD6837" w:rsidRPr="00AE3C6E" w14:paraId="71883100" w14:textId="77777777" w:rsidTr="00CD6837">
        <w:tc>
          <w:tcPr>
            <w:tcW w:w="11057" w:type="dxa"/>
            <w:gridSpan w:val="20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hideMark/>
          </w:tcPr>
          <w:p w14:paraId="29606179" w14:textId="77777777" w:rsidR="00CD6837" w:rsidRPr="008D105D" w:rsidRDefault="00CD6837" w:rsidP="0056104A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D105D">
              <w:rPr>
                <w:rFonts w:ascii="Arial" w:hAnsi="Arial" w:cs="Arial"/>
                <w:b/>
                <w:sz w:val="20"/>
                <w:szCs w:val="20"/>
                <w:lang w:val="en-US"/>
              </w:rPr>
              <w:t>- SLA offered on delivery is 10 office days, if provided data is complete and correct.</w:t>
            </w:r>
          </w:p>
        </w:tc>
      </w:tr>
      <w:tr w:rsidR="00CD6837" w:rsidRPr="00AE3C6E" w14:paraId="1B50BC92" w14:textId="77777777" w:rsidTr="00CD6837">
        <w:tc>
          <w:tcPr>
            <w:tcW w:w="11057" w:type="dxa"/>
            <w:gridSpan w:val="20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CCC93C" w14:textId="77777777" w:rsidR="00CD6837" w:rsidRPr="008D105D" w:rsidRDefault="00CD683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D6837" w:rsidRPr="00A848D7" w14:paraId="6A1A16A6" w14:textId="77777777" w:rsidTr="00CD6837">
        <w:tc>
          <w:tcPr>
            <w:tcW w:w="11057" w:type="dxa"/>
            <w:gridSpan w:val="20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shd w:val="clear" w:color="auto" w:fill="FFFFFF" w:themeFill="background1"/>
            <w:hideMark/>
          </w:tcPr>
          <w:p w14:paraId="035EE23E" w14:textId="77777777" w:rsidR="00CD6837" w:rsidRPr="00A848D7" w:rsidRDefault="00CD683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48D7">
              <w:rPr>
                <w:rFonts w:ascii="Arial" w:hAnsi="Arial" w:cs="Arial"/>
                <w:b/>
                <w:sz w:val="20"/>
                <w:szCs w:val="20"/>
              </w:rPr>
              <w:t xml:space="preserve">Digital </w:t>
            </w:r>
            <w:proofErr w:type="spellStart"/>
            <w:r w:rsidRPr="00A848D7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proofErr w:type="spellEnd"/>
          </w:p>
        </w:tc>
      </w:tr>
      <w:tr w:rsidR="00CD6837" w:rsidRPr="008D105D" w14:paraId="58120FF3" w14:textId="77777777" w:rsidTr="00CD6837">
        <w:tc>
          <w:tcPr>
            <w:tcW w:w="2401" w:type="dxa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  <w:hideMark/>
          </w:tcPr>
          <w:p w14:paraId="05E3CC01" w14:textId="77777777" w:rsidR="00CD6837" w:rsidRPr="00A848D7" w:rsidRDefault="00CD68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848D7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8656" w:type="dxa"/>
            <w:gridSpan w:val="19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C6D9F1" w:themeFill="text2" w:themeFillTint="33"/>
          </w:tcPr>
          <w:p w14:paraId="0F15F2D8" w14:textId="77777777" w:rsidR="00CD6837" w:rsidRPr="008D105D" w:rsidRDefault="00CD683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CD6837" w:rsidRPr="008D105D" w14:paraId="0C69DD78" w14:textId="77777777" w:rsidTr="00CD6837">
        <w:tc>
          <w:tcPr>
            <w:tcW w:w="2401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8DB3E2" w:themeFill="text2" w:themeFillTint="66"/>
            <w:hideMark/>
          </w:tcPr>
          <w:p w14:paraId="47FAC20E" w14:textId="77777777" w:rsidR="00CD6837" w:rsidRPr="008D105D" w:rsidRDefault="00CD683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05D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8656" w:type="dxa"/>
            <w:gridSpan w:val="19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8DB3E2" w:themeFill="text2" w:themeFillTint="66"/>
          </w:tcPr>
          <w:p w14:paraId="79F378AF" w14:textId="77777777" w:rsidR="00CD6837" w:rsidRPr="008D105D" w:rsidRDefault="00CD683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D6837" w:rsidRPr="008D105D" w14:paraId="6BEE1602" w14:textId="77777777" w:rsidTr="00CD6837">
        <w:tc>
          <w:tcPr>
            <w:tcW w:w="2401" w:type="dxa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  <w:hideMark/>
          </w:tcPr>
          <w:p w14:paraId="5461FCDD" w14:textId="77777777" w:rsidR="00CD6837" w:rsidRPr="008D105D" w:rsidRDefault="00CD683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05D">
              <w:rPr>
                <w:rFonts w:ascii="Arial" w:hAnsi="Arial" w:cs="Arial"/>
                <w:sz w:val="20"/>
                <w:szCs w:val="20"/>
                <w:lang w:val="en-US"/>
              </w:rPr>
              <w:t>Date (</w:t>
            </w:r>
            <w:proofErr w:type="spellStart"/>
            <w:r w:rsidRPr="008D105D">
              <w:rPr>
                <w:rFonts w:ascii="Arial" w:hAnsi="Arial" w:cs="Arial"/>
                <w:sz w:val="20"/>
                <w:szCs w:val="20"/>
                <w:lang w:val="en-US"/>
              </w:rPr>
              <w:t>dd</w:t>
            </w:r>
            <w:proofErr w:type="spellEnd"/>
            <w:r w:rsidRPr="008D105D">
              <w:rPr>
                <w:rFonts w:ascii="Arial" w:hAnsi="Arial" w:cs="Arial"/>
                <w:sz w:val="20"/>
                <w:szCs w:val="20"/>
                <w:lang w:val="en-US"/>
              </w:rPr>
              <w:t>-mm-</w:t>
            </w:r>
            <w:proofErr w:type="spellStart"/>
            <w:r w:rsidRPr="008D105D">
              <w:rPr>
                <w:rFonts w:ascii="Arial" w:hAnsi="Arial" w:cs="Arial"/>
                <w:sz w:val="20"/>
                <w:szCs w:val="20"/>
                <w:lang w:val="en-US"/>
              </w:rPr>
              <w:t>yy</w:t>
            </w:r>
            <w:proofErr w:type="spellEnd"/>
            <w:r w:rsidRPr="008D105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656" w:type="dxa"/>
            <w:gridSpan w:val="19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14:paraId="4E2E93EF" w14:textId="77777777" w:rsidR="00CD6837" w:rsidRPr="008D105D" w:rsidRDefault="00CD683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7CF30EE" w14:textId="77777777" w:rsidR="00CD6837" w:rsidRPr="008D105D" w:rsidRDefault="00CD6837" w:rsidP="00771D13">
      <w:pPr>
        <w:rPr>
          <w:rFonts w:ascii="Arial" w:hAnsi="Arial" w:cs="Arial"/>
          <w:sz w:val="20"/>
          <w:szCs w:val="20"/>
          <w:lang w:val="en-US"/>
        </w:rPr>
      </w:pPr>
    </w:p>
    <w:sectPr w:rsidR="00CD6837" w:rsidRPr="008D105D" w:rsidSect="00CD6837">
      <w:pgSz w:w="12240" w:h="15840"/>
      <w:pgMar w:top="426" w:right="1417" w:bottom="426" w:left="1417" w:header="284" w:footer="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A9CC2" w14:textId="77777777" w:rsidR="00C12B08" w:rsidRDefault="00C12B08" w:rsidP="0056104A">
      <w:pPr>
        <w:spacing w:after="0" w:line="240" w:lineRule="auto"/>
      </w:pPr>
      <w:r>
        <w:separator/>
      </w:r>
    </w:p>
  </w:endnote>
  <w:endnote w:type="continuationSeparator" w:id="0">
    <w:p w14:paraId="3AE29921" w14:textId="77777777" w:rsidR="00C12B08" w:rsidRDefault="00C12B08" w:rsidP="0056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CEBE5" w14:textId="77777777" w:rsidR="00C12B08" w:rsidRDefault="00C12B08" w:rsidP="0056104A">
      <w:pPr>
        <w:spacing w:after="0" w:line="240" w:lineRule="auto"/>
      </w:pPr>
      <w:r>
        <w:separator/>
      </w:r>
    </w:p>
  </w:footnote>
  <w:footnote w:type="continuationSeparator" w:id="0">
    <w:p w14:paraId="2C726ACF" w14:textId="77777777" w:rsidR="00C12B08" w:rsidRDefault="00C12B08" w:rsidP="005610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07"/>
    <w:rsid w:val="00077D7C"/>
    <w:rsid w:val="000953B1"/>
    <w:rsid w:val="000E113C"/>
    <w:rsid w:val="00252E07"/>
    <w:rsid w:val="002A3F52"/>
    <w:rsid w:val="002D798C"/>
    <w:rsid w:val="00323AB8"/>
    <w:rsid w:val="003647D1"/>
    <w:rsid w:val="003E74F1"/>
    <w:rsid w:val="003F0EC9"/>
    <w:rsid w:val="003F75FD"/>
    <w:rsid w:val="00411A8B"/>
    <w:rsid w:val="00414CAA"/>
    <w:rsid w:val="00432FA0"/>
    <w:rsid w:val="004E2D24"/>
    <w:rsid w:val="004E32AE"/>
    <w:rsid w:val="00541C99"/>
    <w:rsid w:val="00553EC8"/>
    <w:rsid w:val="0056104A"/>
    <w:rsid w:val="005904FD"/>
    <w:rsid w:val="005B5AC1"/>
    <w:rsid w:val="00706234"/>
    <w:rsid w:val="007612FC"/>
    <w:rsid w:val="00771D13"/>
    <w:rsid w:val="00784C4B"/>
    <w:rsid w:val="007F3B34"/>
    <w:rsid w:val="007F43B8"/>
    <w:rsid w:val="0082136D"/>
    <w:rsid w:val="00834605"/>
    <w:rsid w:val="008D105D"/>
    <w:rsid w:val="008F15A7"/>
    <w:rsid w:val="009243BE"/>
    <w:rsid w:val="009B5401"/>
    <w:rsid w:val="00A7412E"/>
    <w:rsid w:val="00A848D7"/>
    <w:rsid w:val="00A93071"/>
    <w:rsid w:val="00AE3C6E"/>
    <w:rsid w:val="00AF4507"/>
    <w:rsid w:val="00B20560"/>
    <w:rsid w:val="00B94D24"/>
    <w:rsid w:val="00C12B08"/>
    <w:rsid w:val="00C376EB"/>
    <w:rsid w:val="00CB2047"/>
    <w:rsid w:val="00CD6837"/>
    <w:rsid w:val="00D15ACB"/>
    <w:rsid w:val="00D6413A"/>
    <w:rsid w:val="00D86181"/>
    <w:rsid w:val="00E26F4A"/>
    <w:rsid w:val="00FD683F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4B7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8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E07"/>
    <w:pPr>
      <w:spacing w:after="0" w:line="240" w:lineRule="auto"/>
    </w:pPr>
  </w:style>
  <w:style w:type="table" w:styleId="TableGrid">
    <w:name w:val="Table Grid"/>
    <w:basedOn w:val="TableNormal"/>
    <w:uiPriority w:val="59"/>
    <w:rsid w:val="00252E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4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48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basedOn w:val="DefaultParagraphFont"/>
    <w:rsid w:val="0056104A"/>
  </w:style>
  <w:style w:type="paragraph" w:styleId="Header">
    <w:name w:val="header"/>
    <w:basedOn w:val="Normal"/>
    <w:link w:val="HeaderChar"/>
    <w:uiPriority w:val="99"/>
    <w:semiHidden/>
    <w:unhideWhenUsed/>
    <w:rsid w:val="0056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04A"/>
  </w:style>
  <w:style w:type="paragraph" w:styleId="Footer">
    <w:name w:val="footer"/>
    <w:basedOn w:val="Normal"/>
    <w:link w:val="FooterChar"/>
    <w:uiPriority w:val="99"/>
    <w:semiHidden/>
    <w:unhideWhenUsed/>
    <w:rsid w:val="0056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04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8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E07"/>
    <w:pPr>
      <w:spacing w:after="0" w:line="240" w:lineRule="auto"/>
    </w:pPr>
  </w:style>
  <w:style w:type="table" w:styleId="TableGrid">
    <w:name w:val="Table Grid"/>
    <w:basedOn w:val="TableNormal"/>
    <w:uiPriority w:val="59"/>
    <w:rsid w:val="00252E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4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48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basedOn w:val="DefaultParagraphFont"/>
    <w:rsid w:val="0056104A"/>
  </w:style>
  <w:style w:type="paragraph" w:styleId="Header">
    <w:name w:val="header"/>
    <w:basedOn w:val="Normal"/>
    <w:link w:val="HeaderChar"/>
    <w:uiPriority w:val="99"/>
    <w:semiHidden/>
    <w:unhideWhenUsed/>
    <w:rsid w:val="0056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04A"/>
  </w:style>
  <w:style w:type="paragraph" w:styleId="Footer">
    <w:name w:val="footer"/>
    <w:basedOn w:val="Normal"/>
    <w:link w:val="FooterChar"/>
    <w:uiPriority w:val="99"/>
    <w:semiHidden/>
    <w:unhideWhenUsed/>
    <w:rsid w:val="0056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5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3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5604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B830-64DB-574A-A32D-F56B1440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47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RA Reken- en Netwerkdiensten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</dc:creator>
  <cp:lastModifiedBy>Reijer van Wegen</cp:lastModifiedBy>
  <cp:revision>3</cp:revision>
  <dcterms:created xsi:type="dcterms:W3CDTF">2013-04-23T14:18:00Z</dcterms:created>
  <dcterms:modified xsi:type="dcterms:W3CDTF">2013-04-23T14:20:00Z</dcterms:modified>
</cp:coreProperties>
</file>